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491" w:type="dxa"/>
        <w:tblLook w:val="04A0" w:firstRow="1" w:lastRow="0" w:firstColumn="1" w:lastColumn="0" w:noHBand="0" w:noVBand="1"/>
      </w:tblPr>
      <w:tblGrid>
        <w:gridCol w:w="1900"/>
        <w:gridCol w:w="3946"/>
        <w:gridCol w:w="2645"/>
      </w:tblGrid>
      <w:tr w:rsidR="008C63A6" w:rsidRPr="008C63A6" w14:paraId="5AB2C859" w14:textId="77777777" w:rsidTr="008C63A6">
        <w:trPr>
          <w:trHeight w:val="283"/>
        </w:trPr>
        <w:tc>
          <w:tcPr>
            <w:tcW w:w="8491" w:type="dxa"/>
            <w:gridSpan w:val="3"/>
          </w:tcPr>
          <w:p w14:paraId="70575185" w14:textId="170572CF" w:rsidR="008C63A6" w:rsidRPr="008C63A6" w:rsidRDefault="008C63A6" w:rsidP="008C63A6">
            <w:pPr>
              <w:rPr>
                <w:b/>
                <w:bCs/>
                <w:lang w:val="es-ES"/>
              </w:rPr>
            </w:pPr>
            <w:r w:rsidRPr="008C63A6">
              <w:rPr>
                <w:b/>
                <w:bCs/>
                <w:lang w:val="es-ES"/>
              </w:rPr>
              <w:t>Informe</w:t>
            </w:r>
          </w:p>
        </w:tc>
      </w:tr>
      <w:tr w:rsidR="008C63A6" w:rsidRPr="008C63A6" w14:paraId="285BF583" w14:textId="77777777" w:rsidTr="00BF6B20">
        <w:trPr>
          <w:trHeight w:val="283"/>
        </w:trPr>
        <w:tc>
          <w:tcPr>
            <w:tcW w:w="1900" w:type="dxa"/>
          </w:tcPr>
          <w:p w14:paraId="17BCEC41" w14:textId="2294E283" w:rsidR="008C63A6" w:rsidRPr="008C63A6" w:rsidRDefault="008C63A6" w:rsidP="008C63A6">
            <w:pPr>
              <w:rPr>
                <w:b/>
                <w:bCs/>
                <w:lang w:val="es-ES"/>
              </w:rPr>
            </w:pPr>
            <w:r w:rsidRPr="008C63A6">
              <w:rPr>
                <w:b/>
                <w:bCs/>
                <w:lang w:val="es-ES"/>
              </w:rPr>
              <w:t>Evaluador</w:t>
            </w:r>
          </w:p>
        </w:tc>
        <w:tc>
          <w:tcPr>
            <w:tcW w:w="3946" w:type="dxa"/>
          </w:tcPr>
          <w:p w14:paraId="5BA39FDF" w14:textId="77777777" w:rsidR="008C63A6" w:rsidRPr="008C63A6" w:rsidRDefault="008C63A6" w:rsidP="008C63A6">
            <w:pPr>
              <w:rPr>
                <w:lang w:val="es-ES"/>
              </w:rPr>
            </w:pPr>
          </w:p>
        </w:tc>
        <w:tc>
          <w:tcPr>
            <w:tcW w:w="2645" w:type="dxa"/>
          </w:tcPr>
          <w:p w14:paraId="45C03EFF" w14:textId="68D74556" w:rsidR="008C63A6" w:rsidRPr="008C63A6" w:rsidRDefault="008C63A6" w:rsidP="008C63A6">
            <w:pPr>
              <w:rPr>
                <w:b/>
                <w:bCs/>
                <w:lang w:val="es-ES"/>
              </w:rPr>
            </w:pPr>
            <w:r w:rsidRPr="008C63A6">
              <w:rPr>
                <w:b/>
                <w:bCs/>
                <w:lang w:val="es-ES"/>
              </w:rPr>
              <w:t>Fecha</w:t>
            </w:r>
          </w:p>
        </w:tc>
      </w:tr>
      <w:tr w:rsidR="008C63A6" w:rsidRPr="008C63A6" w14:paraId="14F27B77" w14:textId="77777777" w:rsidTr="00BF6B20">
        <w:trPr>
          <w:trHeight w:val="283"/>
        </w:trPr>
        <w:tc>
          <w:tcPr>
            <w:tcW w:w="1900" w:type="dxa"/>
          </w:tcPr>
          <w:p w14:paraId="6AE670AA" w14:textId="31A20DF1" w:rsidR="008C63A6" w:rsidRPr="008C63A6" w:rsidRDefault="008C63A6" w:rsidP="008C63A6">
            <w:pPr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3946" w:type="dxa"/>
          </w:tcPr>
          <w:p w14:paraId="023540C5" w14:textId="77777777" w:rsidR="008C63A6" w:rsidRPr="008C63A6" w:rsidRDefault="008C63A6" w:rsidP="008C63A6">
            <w:pPr>
              <w:rPr>
                <w:lang w:val="es-ES"/>
              </w:rPr>
            </w:pPr>
          </w:p>
        </w:tc>
        <w:tc>
          <w:tcPr>
            <w:tcW w:w="2645" w:type="dxa"/>
            <w:vMerge w:val="restart"/>
          </w:tcPr>
          <w:p w14:paraId="257D0DF0" w14:textId="1EB0DDAF" w:rsidR="008C63A6" w:rsidRPr="008C63A6" w:rsidRDefault="008C63A6" w:rsidP="008C63A6">
            <w:pPr>
              <w:rPr>
                <w:lang w:val="es-ES"/>
              </w:rPr>
            </w:pPr>
          </w:p>
        </w:tc>
      </w:tr>
      <w:tr w:rsidR="008C63A6" w:rsidRPr="008C63A6" w14:paraId="3107ACAC" w14:textId="77777777" w:rsidTr="00BF6B20">
        <w:trPr>
          <w:trHeight w:val="263"/>
        </w:trPr>
        <w:tc>
          <w:tcPr>
            <w:tcW w:w="1900" w:type="dxa"/>
          </w:tcPr>
          <w:p w14:paraId="357736BC" w14:textId="07B2FB3B" w:rsidR="008C63A6" w:rsidRPr="008C63A6" w:rsidRDefault="008C63A6" w:rsidP="008C63A6">
            <w:pPr>
              <w:rPr>
                <w:lang w:val="es-ES"/>
              </w:rPr>
            </w:pPr>
            <w:r>
              <w:rPr>
                <w:lang w:val="es-ES"/>
              </w:rPr>
              <w:t>Apellidos</w:t>
            </w:r>
          </w:p>
        </w:tc>
        <w:tc>
          <w:tcPr>
            <w:tcW w:w="3946" w:type="dxa"/>
          </w:tcPr>
          <w:p w14:paraId="44CF43B9" w14:textId="77777777" w:rsidR="008C63A6" w:rsidRPr="008C63A6" w:rsidRDefault="008C63A6" w:rsidP="008C63A6">
            <w:pPr>
              <w:rPr>
                <w:lang w:val="es-ES"/>
              </w:rPr>
            </w:pPr>
          </w:p>
        </w:tc>
        <w:tc>
          <w:tcPr>
            <w:tcW w:w="2645" w:type="dxa"/>
            <w:vMerge/>
          </w:tcPr>
          <w:p w14:paraId="397B8E1C" w14:textId="35B6E72C" w:rsidR="008C63A6" w:rsidRPr="008C63A6" w:rsidRDefault="008C63A6" w:rsidP="008C63A6">
            <w:pPr>
              <w:rPr>
                <w:lang w:val="es-ES"/>
              </w:rPr>
            </w:pPr>
          </w:p>
        </w:tc>
      </w:tr>
    </w:tbl>
    <w:p w14:paraId="3BC12341" w14:textId="3EF6C307" w:rsidR="00B87A14" w:rsidRPr="008C63A6" w:rsidRDefault="00B87A14" w:rsidP="00C85859">
      <w:pPr>
        <w:rPr>
          <w:lang w:val="es-ES"/>
        </w:rPr>
      </w:pPr>
    </w:p>
    <w:tbl>
      <w:tblPr>
        <w:tblStyle w:val="Tablaconcuadrcula"/>
        <w:tblW w:w="8471" w:type="dxa"/>
        <w:tblLook w:val="04A0" w:firstRow="1" w:lastRow="0" w:firstColumn="1" w:lastColumn="0" w:noHBand="0" w:noVBand="1"/>
      </w:tblPr>
      <w:tblGrid>
        <w:gridCol w:w="2032"/>
        <w:gridCol w:w="3801"/>
        <w:gridCol w:w="2638"/>
      </w:tblGrid>
      <w:tr w:rsidR="008C63A6" w:rsidRPr="008C63A6" w14:paraId="1C7373F6" w14:textId="77777777" w:rsidTr="008C63A6">
        <w:trPr>
          <w:trHeight w:val="258"/>
        </w:trPr>
        <w:tc>
          <w:tcPr>
            <w:tcW w:w="5833" w:type="dxa"/>
            <w:gridSpan w:val="2"/>
          </w:tcPr>
          <w:p w14:paraId="0688337C" w14:textId="77777777" w:rsidR="008C63A6" w:rsidRPr="008C63A6" w:rsidRDefault="008C63A6" w:rsidP="0098542C">
            <w:pPr>
              <w:rPr>
                <w:b/>
                <w:bCs/>
                <w:lang w:val="es-ES"/>
              </w:rPr>
            </w:pPr>
            <w:r w:rsidRPr="008C63A6">
              <w:rPr>
                <w:b/>
                <w:bCs/>
                <w:lang w:val="es-ES"/>
              </w:rPr>
              <w:t>Datos del diseñador del sitio Web</w:t>
            </w:r>
          </w:p>
        </w:tc>
        <w:tc>
          <w:tcPr>
            <w:tcW w:w="2638" w:type="dxa"/>
          </w:tcPr>
          <w:p w14:paraId="781017F1" w14:textId="48E72352" w:rsidR="008C63A6" w:rsidRPr="008C63A6" w:rsidRDefault="008C63A6" w:rsidP="0098542C">
            <w:pPr>
              <w:rPr>
                <w:b/>
                <w:bCs/>
                <w:lang w:val="es-ES"/>
              </w:rPr>
            </w:pPr>
            <w:r w:rsidRPr="008C63A6">
              <w:rPr>
                <w:b/>
                <w:bCs/>
                <w:lang w:val="es-ES"/>
              </w:rPr>
              <w:t>Calificación</w:t>
            </w:r>
          </w:p>
        </w:tc>
      </w:tr>
      <w:tr w:rsidR="008C63A6" w:rsidRPr="008C63A6" w14:paraId="50B1DC1D" w14:textId="77777777" w:rsidTr="008C63A6">
        <w:trPr>
          <w:trHeight w:val="258"/>
        </w:trPr>
        <w:tc>
          <w:tcPr>
            <w:tcW w:w="2032" w:type="dxa"/>
          </w:tcPr>
          <w:p w14:paraId="3BE603DA" w14:textId="77777777" w:rsidR="008C63A6" w:rsidRPr="008C63A6" w:rsidRDefault="008C63A6" w:rsidP="0098542C">
            <w:pPr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3801" w:type="dxa"/>
          </w:tcPr>
          <w:p w14:paraId="583B6C96" w14:textId="77777777" w:rsidR="008C63A6" w:rsidRPr="008C63A6" w:rsidRDefault="008C63A6" w:rsidP="0098542C">
            <w:pPr>
              <w:rPr>
                <w:lang w:val="es-ES"/>
              </w:rPr>
            </w:pPr>
          </w:p>
        </w:tc>
        <w:tc>
          <w:tcPr>
            <w:tcW w:w="2638" w:type="dxa"/>
            <w:vMerge w:val="restart"/>
          </w:tcPr>
          <w:p w14:paraId="022E990B" w14:textId="03932CFF" w:rsidR="008C63A6" w:rsidRPr="008C63A6" w:rsidRDefault="008C63A6" w:rsidP="0098542C">
            <w:pPr>
              <w:rPr>
                <w:lang w:val="es-ES"/>
              </w:rPr>
            </w:pPr>
          </w:p>
        </w:tc>
      </w:tr>
      <w:tr w:rsidR="008C63A6" w:rsidRPr="008C63A6" w14:paraId="011A2296" w14:textId="77777777" w:rsidTr="008C63A6">
        <w:trPr>
          <w:trHeight w:val="239"/>
        </w:trPr>
        <w:tc>
          <w:tcPr>
            <w:tcW w:w="2032" w:type="dxa"/>
          </w:tcPr>
          <w:p w14:paraId="52562951" w14:textId="77777777" w:rsidR="008C63A6" w:rsidRPr="008C63A6" w:rsidRDefault="008C63A6" w:rsidP="0098542C">
            <w:pPr>
              <w:rPr>
                <w:lang w:val="es-ES"/>
              </w:rPr>
            </w:pPr>
            <w:r>
              <w:rPr>
                <w:lang w:val="es-ES"/>
              </w:rPr>
              <w:t>Apellidos</w:t>
            </w:r>
          </w:p>
        </w:tc>
        <w:tc>
          <w:tcPr>
            <w:tcW w:w="3801" w:type="dxa"/>
          </w:tcPr>
          <w:p w14:paraId="5D7AAB91" w14:textId="77777777" w:rsidR="008C63A6" w:rsidRPr="008C63A6" w:rsidRDefault="008C63A6" w:rsidP="0098542C">
            <w:pPr>
              <w:rPr>
                <w:lang w:val="es-ES"/>
              </w:rPr>
            </w:pPr>
          </w:p>
        </w:tc>
        <w:tc>
          <w:tcPr>
            <w:tcW w:w="2638" w:type="dxa"/>
            <w:vMerge/>
          </w:tcPr>
          <w:p w14:paraId="4E7BDEAB" w14:textId="7C4E28A8" w:rsidR="008C63A6" w:rsidRPr="008C63A6" w:rsidRDefault="008C63A6" w:rsidP="0098542C">
            <w:pPr>
              <w:rPr>
                <w:lang w:val="es-ES"/>
              </w:rPr>
            </w:pPr>
          </w:p>
        </w:tc>
      </w:tr>
    </w:tbl>
    <w:p w14:paraId="6F7F602B" w14:textId="77777777" w:rsidR="008C63A6" w:rsidRDefault="008C63A6">
      <w:pPr>
        <w:jc w:val="left"/>
        <w:rPr>
          <w:lang w:val="es-ES"/>
        </w:rPr>
      </w:pPr>
    </w:p>
    <w:tbl>
      <w:tblPr>
        <w:tblW w:w="8486" w:type="dxa"/>
        <w:tblLook w:val="04A0" w:firstRow="1" w:lastRow="0" w:firstColumn="1" w:lastColumn="0" w:noHBand="0" w:noVBand="1"/>
      </w:tblPr>
      <w:tblGrid>
        <w:gridCol w:w="491"/>
        <w:gridCol w:w="2052"/>
        <w:gridCol w:w="3411"/>
        <w:gridCol w:w="2532"/>
      </w:tblGrid>
      <w:tr w:rsidR="008C63A6" w:rsidRPr="008C63A6" w14:paraId="40C49680" w14:textId="693038E5" w:rsidTr="008C63A6">
        <w:trPr>
          <w:trHeight w:val="251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3686DE2" w14:textId="77777777" w:rsidR="008C63A6" w:rsidRPr="008C63A6" w:rsidRDefault="008C63A6" w:rsidP="008C63A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C63A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ID </w:t>
            </w:r>
          </w:p>
        </w:tc>
        <w:tc>
          <w:tcPr>
            <w:tcW w:w="2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84C4375" w14:textId="77777777" w:rsidR="008C63A6" w:rsidRPr="008C63A6" w:rsidRDefault="008C63A6" w:rsidP="008C63A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C63A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riterio</w:t>
            </w:r>
          </w:p>
        </w:tc>
        <w:tc>
          <w:tcPr>
            <w:tcW w:w="3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6052F601" w14:textId="06A12E09" w:rsidR="008C63A6" w:rsidRPr="008C63A6" w:rsidRDefault="008C63A6" w:rsidP="008C63A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alificación del apartado (0-&gt;4)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14:paraId="7A038640" w14:textId="66658602" w:rsidR="008C63A6" w:rsidRPr="008C63A6" w:rsidRDefault="008C63A6" w:rsidP="008C63A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Observaciones</w:t>
            </w:r>
          </w:p>
        </w:tc>
      </w:tr>
      <w:tr w:rsidR="008C63A6" w:rsidRPr="008C63A6" w14:paraId="30BBEC09" w14:textId="74423604" w:rsidTr="008A6B58">
        <w:trPr>
          <w:trHeight w:val="139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0CE92C7" w14:textId="77777777" w:rsidR="008C63A6" w:rsidRPr="008C63A6" w:rsidRDefault="008C63A6" w:rsidP="008C63A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C63A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FE1B3D0" w14:textId="77777777" w:rsidR="008C63A6" w:rsidRPr="008C63A6" w:rsidRDefault="008C63A6" w:rsidP="008C63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63A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specto funcional/ Navegación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4C740A2D" w14:textId="77777777" w:rsidR="008C63A6" w:rsidRPr="008C63A6" w:rsidRDefault="008C63A6" w:rsidP="008C63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B1F1F88" w14:textId="77777777" w:rsidR="008C63A6" w:rsidRPr="008C63A6" w:rsidRDefault="008C63A6" w:rsidP="008C63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C63A6" w:rsidRPr="008C63A6" w14:paraId="2FA79A05" w14:textId="6409636B" w:rsidTr="008A6B58">
        <w:trPr>
          <w:trHeight w:val="97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45AD4F6" w14:textId="77777777" w:rsidR="008C63A6" w:rsidRPr="008C63A6" w:rsidRDefault="008C63A6" w:rsidP="008C63A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C63A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1BA8A3FB" w14:textId="77777777" w:rsidR="008C63A6" w:rsidRPr="008C63A6" w:rsidRDefault="008C63A6" w:rsidP="008C63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63A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specto estético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03204B07" w14:textId="77777777" w:rsidR="008C63A6" w:rsidRPr="008C63A6" w:rsidRDefault="008C63A6" w:rsidP="008C63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5737F6DB" w14:textId="77777777" w:rsidR="008C63A6" w:rsidRPr="008C63A6" w:rsidRDefault="008C63A6" w:rsidP="008C63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C63A6" w:rsidRPr="008C63A6" w14:paraId="0AC2AB95" w14:textId="19061A7C" w:rsidTr="008C63A6">
        <w:trPr>
          <w:trHeight w:val="1012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BCC7062" w14:textId="77777777" w:rsidR="008C63A6" w:rsidRPr="008C63A6" w:rsidRDefault="008C63A6" w:rsidP="008C63A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C63A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7D002CC6" w14:textId="77777777" w:rsidR="008C63A6" w:rsidRPr="008C63A6" w:rsidRDefault="008C63A6" w:rsidP="008C63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lang w:val="es-ES"/>
                <w14:ligatures w14:val="none"/>
              </w:rPr>
            </w:pPr>
            <w:r w:rsidRPr="008C63A6">
              <w:rPr>
                <w:rFonts w:ascii="Calibri" w:eastAsia="Times New Roman" w:hAnsi="Calibri" w:cs="Calibri"/>
                <w:color w:val="000000"/>
                <w:kern w:val="0"/>
                <w:lang w:val="es-ES"/>
                <w14:ligatures w14:val="none"/>
              </w:rPr>
              <w:t>Documentación (resumen  sitio/mapa de navegación de sitio)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38074E5B" w14:textId="77777777" w:rsidR="008C63A6" w:rsidRPr="008C63A6" w:rsidRDefault="008C63A6" w:rsidP="008C63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lang w:val="es-ES"/>
                <w14:ligatures w14:val="none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1A32C23E" w14:textId="77777777" w:rsidR="008C63A6" w:rsidRPr="008C63A6" w:rsidRDefault="008C63A6" w:rsidP="008C63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lang w:val="es-ES"/>
                <w14:ligatures w14:val="none"/>
              </w:rPr>
            </w:pPr>
          </w:p>
        </w:tc>
      </w:tr>
      <w:tr w:rsidR="008C63A6" w:rsidRPr="008C63A6" w14:paraId="5157E77B" w14:textId="28528B08" w:rsidTr="008C63A6">
        <w:trPr>
          <w:trHeight w:val="82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693D2C26" w14:textId="77777777" w:rsidR="008C63A6" w:rsidRPr="008C63A6" w:rsidRDefault="008C63A6" w:rsidP="008C63A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C63A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AD39068" w14:textId="77777777" w:rsidR="008C63A6" w:rsidRPr="008C63A6" w:rsidRDefault="008C63A6" w:rsidP="008C63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lang w:val="es-ES"/>
                <w14:ligatures w14:val="none"/>
              </w:rPr>
            </w:pPr>
            <w:r w:rsidRPr="008C63A6">
              <w:rPr>
                <w:rFonts w:ascii="Calibri" w:eastAsia="Times New Roman" w:hAnsi="Calibri" w:cs="Calibri"/>
                <w:color w:val="000000"/>
                <w:kern w:val="0"/>
                <w:lang w:val="es-ES"/>
                <w14:ligatures w14:val="none"/>
              </w:rPr>
              <w:t>Min 3 paginas de contenido en el sitio web diseñado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76F2926D" w14:textId="77777777" w:rsidR="008C63A6" w:rsidRPr="008C63A6" w:rsidRDefault="008C63A6" w:rsidP="008C63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lang w:val="es-ES"/>
                <w14:ligatures w14:val="none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01AC88D4" w14:textId="77777777" w:rsidR="008C63A6" w:rsidRPr="008C63A6" w:rsidRDefault="008C63A6" w:rsidP="008C63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lang w:val="es-ES"/>
                <w14:ligatures w14:val="none"/>
              </w:rPr>
            </w:pPr>
          </w:p>
        </w:tc>
      </w:tr>
      <w:tr w:rsidR="008C63A6" w:rsidRPr="008C63A6" w14:paraId="27824778" w14:textId="5309D51A" w:rsidTr="008C63A6">
        <w:trPr>
          <w:trHeight w:val="82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345843B5" w14:textId="77777777" w:rsidR="008C63A6" w:rsidRPr="008C63A6" w:rsidRDefault="008C63A6" w:rsidP="008C63A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C63A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92A516B" w14:textId="77777777" w:rsidR="008C63A6" w:rsidRPr="008C63A6" w:rsidRDefault="008C63A6" w:rsidP="008C63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C63A6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ntenido de calidad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3773B003" w14:textId="77777777" w:rsidR="008C63A6" w:rsidRPr="008C63A6" w:rsidRDefault="008C63A6" w:rsidP="008C63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3B41271B" w14:textId="77777777" w:rsidR="008C63A6" w:rsidRPr="008C63A6" w:rsidRDefault="008C63A6" w:rsidP="008C63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8C63A6" w:rsidRPr="008C63A6" w14:paraId="3A3683DA" w14:textId="4D860D6D" w:rsidTr="008C63A6">
        <w:trPr>
          <w:trHeight w:val="1187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4BFC9904" w14:textId="77777777" w:rsidR="008C63A6" w:rsidRPr="008C63A6" w:rsidRDefault="008C63A6" w:rsidP="008C63A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C63A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348700CD" w14:textId="77777777" w:rsidR="008C63A6" w:rsidRPr="008C63A6" w:rsidRDefault="008C63A6" w:rsidP="008C63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lang w:val="es-ES"/>
                <w14:ligatures w14:val="none"/>
              </w:rPr>
            </w:pPr>
            <w:r w:rsidRPr="008C63A6">
              <w:rPr>
                <w:rFonts w:ascii="Calibri" w:eastAsia="Times New Roman" w:hAnsi="Calibri" w:cs="Calibri"/>
                <w:color w:val="000000"/>
                <w:kern w:val="0"/>
                <w:lang w:val="es-ES"/>
                <w14:ligatures w14:val="none"/>
              </w:rPr>
              <w:t>Inclusión de los elementos listados</w:t>
            </w:r>
            <w:r w:rsidRPr="008C63A6">
              <w:rPr>
                <w:rFonts w:ascii="Calibri" w:eastAsia="Times New Roman" w:hAnsi="Calibri" w:cs="Calibri"/>
                <w:color w:val="000000"/>
                <w:kern w:val="0"/>
                <w:lang w:val="es-ES"/>
                <w14:ligatures w14:val="none"/>
              </w:rPr>
              <w:br/>
              <w:t xml:space="preserve"> y de los elementos vistos en el repaso de HTML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8D08221" w14:textId="77777777" w:rsidR="008C63A6" w:rsidRPr="008C63A6" w:rsidRDefault="008C63A6" w:rsidP="008C63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lang w:val="es-ES"/>
                <w14:ligatures w14:val="none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2ABDE78A" w14:textId="77777777" w:rsidR="008C63A6" w:rsidRPr="008C63A6" w:rsidRDefault="008C63A6" w:rsidP="008C63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lang w:val="es-ES"/>
                <w14:ligatures w14:val="none"/>
              </w:rPr>
            </w:pPr>
          </w:p>
        </w:tc>
      </w:tr>
      <w:tr w:rsidR="008C63A6" w:rsidRPr="008C63A6" w14:paraId="76F42007" w14:textId="526863E9" w:rsidTr="008C63A6">
        <w:trPr>
          <w:trHeight w:val="1251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14:paraId="586D11B1" w14:textId="77777777" w:rsidR="008C63A6" w:rsidRPr="008C63A6" w:rsidRDefault="008C63A6" w:rsidP="008C63A6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8C63A6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2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hideMark/>
          </w:tcPr>
          <w:p w14:paraId="6B4CA8C9" w14:textId="77777777" w:rsidR="008C63A6" w:rsidRPr="008C63A6" w:rsidRDefault="008C63A6" w:rsidP="008C63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lang w:val="es-ES"/>
                <w14:ligatures w14:val="none"/>
              </w:rPr>
            </w:pPr>
            <w:r w:rsidRPr="008C63A6">
              <w:rPr>
                <w:rFonts w:ascii="Calibri" w:eastAsia="Times New Roman" w:hAnsi="Calibri" w:cs="Calibri"/>
                <w:color w:val="000000"/>
                <w:kern w:val="0"/>
                <w:lang w:val="es-ES"/>
                <w14:ligatures w14:val="none"/>
              </w:rPr>
              <w:t>Organización del documento HTML(comentarios, tabulaciones, etc)</w:t>
            </w:r>
          </w:p>
        </w:tc>
        <w:tc>
          <w:tcPr>
            <w:tcW w:w="3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0C0E435E" w14:textId="77777777" w:rsidR="008C63A6" w:rsidRPr="008C63A6" w:rsidRDefault="008C63A6" w:rsidP="008C63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lang w:val="es-ES"/>
                <w14:ligatures w14:val="none"/>
              </w:rPr>
            </w:pP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14:paraId="09CDC621" w14:textId="77777777" w:rsidR="008C63A6" w:rsidRPr="008C63A6" w:rsidRDefault="008C63A6" w:rsidP="008C63A6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lang w:val="es-ES"/>
                <w14:ligatures w14:val="none"/>
              </w:rPr>
            </w:pPr>
          </w:p>
        </w:tc>
      </w:tr>
    </w:tbl>
    <w:p w14:paraId="78E648AB" w14:textId="77777777" w:rsidR="008C63A6" w:rsidRDefault="008C63A6">
      <w:pPr>
        <w:jc w:val="left"/>
        <w:rPr>
          <w:lang w:val="es-ES"/>
        </w:rPr>
      </w:pPr>
    </w:p>
    <w:tbl>
      <w:tblPr>
        <w:tblStyle w:val="Tablaconcuadrcula"/>
        <w:tblW w:w="8548" w:type="dxa"/>
        <w:tblLook w:val="04A0" w:firstRow="1" w:lastRow="0" w:firstColumn="1" w:lastColumn="0" w:noHBand="0" w:noVBand="1"/>
      </w:tblPr>
      <w:tblGrid>
        <w:gridCol w:w="8548"/>
      </w:tblGrid>
      <w:tr w:rsidR="008C63A6" w14:paraId="4C8AAD55" w14:textId="77777777" w:rsidTr="008C63A6">
        <w:trPr>
          <w:trHeight w:val="313"/>
        </w:trPr>
        <w:tc>
          <w:tcPr>
            <w:tcW w:w="8548" w:type="dxa"/>
          </w:tcPr>
          <w:p w14:paraId="40F6864A" w14:textId="083C278B" w:rsidR="008C63A6" w:rsidRPr="008D6CDA" w:rsidRDefault="008C63A6">
            <w:pPr>
              <w:jc w:val="left"/>
              <w:rPr>
                <w:b/>
                <w:bCs/>
                <w:lang w:val="es-ES"/>
              </w:rPr>
            </w:pPr>
            <w:r w:rsidRPr="008D6CDA">
              <w:rPr>
                <w:b/>
                <w:bCs/>
                <w:lang w:val="es-ES"/>
              </w:rPr>
              <w:t xml:space="preserve">Observaciones </w:t>
            </w:r>
            <w:r w:rsidR="008D6CDA" w:rsidRPr="008D6CDA">
              <w:rPr>
                <w:b/>
                <w:bCs/>
                <w:lang w:val="es-ES"/>
              </w:rPr>
              <w:t>adicionales</w:t>
            </w:r>
          </w:p>
        </w:tc>
      </w:tr>
      <w:tr w:rsidR="008C63A6" w14:paraId="4E8369CE" w14:textId="77777777" w:rsidTr="008C63A6">
        <w:trPr>
          <w:trHeight w:val="919"/>
        </w:trPr>
        <w:tc>
          <w:tcPr>
            <w:tcW w:w="8548" w:type="dxa"/>
          </w:tcPr>
          <w:p w14:paraId="7F2877A8" w14:textId="77777777" w:rsidR="008C63A6" w:rsidRDefault="008C63A6">
            <w:pPr>
              <w:jc w:val="left"/>
              <w:rPr>
                <w:lang w:val="es-ES"/>
              </w:rPr>
            </w:pPr>
          </w:p>
        </w:tc>
      </w:tr>
    </w:tbl>
    <w:p w14:paraId="475A13A3" w14:textId="236054EA" w:rsidR="00E24E0E" w:rsidRPr="004F659D" w:rsidRDefault="00E24E0E" w:rsidP="00BF6B20">
      <w:pPr>
        <w:spacing w:afterLines="100" w:after="240" w:line="360" w:lineRule="auto"/>
        <w:rPr>
          <w:lang w:val="es-ES"/>
        </w:rPr>
      </w:pPr>
    </w:p>
    <w:sectPr w:rsidR="00E24E0E" w:rsidRPr="004F65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A419D" w14:textId="77777777" w:rsidR="00031995" w:rsidRDefault="00031995" w:rsidP="00E24E0E">
      <w:pPr>
        <w:spacing w:after="0" w:line="240" w:lineRule="auto"/>
      </w:pPr>
      <w:r>
        <w:separator/>
      </w:r>
    </w:p>
  </w:endnote>
  <w:endnote w:type="continuationSeparator" w:id="0">
    <w:p w14:paraId="7BFA44BF" w14:textId="77777777" w:rsidR="00031995" w:rsidRDefault="00031995" w:rsidP="00E24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C8E0" w14:textId="77777777" w:rsidR="00BF6B20" w:rsidRDefault="00BF6B2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9181633"/>
      <w:docPartObj>
        <w:docPartGallery w:val="Page Numbers (Bottom of Page)"/>
        <w:docPartUnique/>
      </w:docPartObj>
    </w:sdtPr>
    <w:sdtContent>
      <w:p w14:paraId="7540DA97" w14:textId="561A4B56" w:rsidR="00BF6B20" w:rsidRDefault="00BF6B2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063F63B" w14:textId="77777777" w:rsidR="00992373" w:rsidRPr="000D3163" w:rsidRDefault="00992373" w:rsidP="000D31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55A1B" w14:textId="77777777" w:rsidR="00BF6B20" w:rsidRDefault="00BF6B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A7ED7" w14:textId="77777777" w:rsidR="00031995" w:rsidRDefault="00031995" w:rsidP="00E24E0E">
      <w:pPr>
        <w:spacing w:after="0" w:line="240" w:lineRule="auto"/>
      </w:pPr>
      <w:r>
        <w:separator/>
      </w:r>
    </w:p>
  </w:footnote>
  <w:footnote w:type="continuationSeparator" w:id="0">
    <w:p w14:paraId="2AA2C4B5" w14:textId="77777777" w:rsidR="00031995" w:rsidRDefault="00031995" w:rsidP="00E24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D909" w14:textId="77777777" w:rsidR="00BF6B20" w:rsidRDefault="00BF6B2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6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3650"/>
    </w:tblGrid>
    <w:tr w:rsidR="00BF6B20" w:rsidRPr="002F147E" w14:paraId="4D29DE9B" w14:textId="77777777" w:rsidTr="0098542C">
      <w:trPr>
        <w:trHeight w:val="80"/>
      </w:trPr>
      <w:tc>
        <w:tcPr>
          <w:tcW w:w="4957" w:type="dxa"/>
          <w:vAlign w:val="bottom"/>
        </w:tcPr>
        <w:p w14:paraId="76E79C40" w14:textId="2F03D0B8" w:rsidR="00BF6B20" w:rsidRPr="002F147E" w:rsidRDefault="00BF6B20" w:rsidP="00BF6B20">
          <w:pPr>
            <w:pStyle w:val="Encabezado"/>
            <w:rPr>
              <w:rFonts w:cstheme="minorHAnsi"/>
              <w:color w:val="808080" w:themeColor="background1" w:themeShade="80"/>
              <w:lang w:val="es-ES"/>
            </w:rPr>
          </w:pPr>
          <w:r w:rsidRPr="002F147E">
            <w:rPr>
              <w:rFonts w:cstheme="minorHAnsi"/>
              <w:color w:val="808080" w:themeColor="background1" w:themeShade="80"/>
              <w:lang w:val="es-ES"/>
            </w:rPr>
            <w:t xml:space="preserve">Unidad </w:t>
          </w:r>
          <w:r>
            <w:rPr>
              <w:rFonts w:cstheme="minorHAnsi"/>
              <w:color w:val="808080" w:themeColor="background1" w:themeShade="80"/>
              <w:lang w:val="es-ES"/>
            </w:rPr>
            <w:t>2</w:t>
          </w:r>
          <w:r w:rsidRPr="002F147E">
            <w:rPr>
              <w:rFonts w:cstheme="minorHAnsi"/>
              <w:color w:val="808080" w:themeColor="background1" w:themeShade="80"/>
              <w:lang w:val="es-ES"/>
            </w:rPr>
            <w:t xml:space="preserve">: </w:t>
          </w:r>
          <w:r>
            <w:rPr>
              <w:rFonts w:cstheme="minorHAnsi"/>
              <w:color w:val="808080" w:themeColor="background1" w:themeShade="80"/>
              <w:lang w:val="es-ES"/>
            </w:rPr>
            <w:t>HTML y CSS</w:t>
          </w:r>
        </w:p>
        <w:p w14:paraId="2E6231B2" w14:textId="77777777" w:rsidR="00BF6B20" w:rsidRPr="002F147E" w:rsidRDefault="00BF6B20" w:rsidP="00BF6B20">
          <w:pPr>
            <w:pStyle w:val="Encabezado"/>
            <w:rPr>
              <w:rFonts w:cstheme="minorHAnsi"/>
              <w:color w:val="808080" w:themeColor="background1" w:themeShade="80"/>
              <w:lang w:val="es-ES"/>
            </w:rPr>
          </w:pPr>
          <w:r>
            <w:rPr>
              <w:rFonts w:cstheme="minorHAnsi"/>
              <w:color w:val="808080" w:themeColor="background1" w:themeShade="80"/>
              <w:lang w:val="es-ES"/>
            </w:rPr>
            <w:t>Desarrollo Interfaces Web</w:t>
          </w:r>
        </w:p>
      </w:tc>
      <w:tc>
        <w:tcPr>
          <w:tcW w:w="3650" w:type="dxa"/>
          <w:vAlign w:val="bottom"/>
        </w:tcPr>
        <w:p w14:paraId="0819499E" w14:textId="77777777" w:rsidR="00BF6B20" w:rsidRPr="002F147E" w:rsidRDefault="00BF6B20" w:rsidP="00BF6B20">
          <w:pPr>
            <w:pStyle w:val="Encabezado"/>
            <w:jc w:val="right"/>
            <w:rPr>
              <w:rFonts w:cstheme="minorHAnsi"/>
              <w:lang w:val="es-ES"/>
            </w:rPr>
          </w:pPr>
          <w:r w:rsidRPr="002F147E">
            <w:rPr>
              <w:rFonts w:cstheme="minorHAnsi"/>
              <w:color w:val="808080" w:themeColor="background1" w:themeShade="80"/>
              <w:lang w:val="es-ES"/>
            </w:rPr>
            <w:t>Alejandro Almazán Román</w:t>
          </w:r>
        </w:p>
      </w:tc>
    </w:tr>
  </w:tbl>
  <w:p w14:paraId="14B491A0" w14:textId="1192278C" w:rsidR="00BF6B20" w:rsidRDefault="00BF6B2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B12A" w14:textId="77777777" w:rsidR="00BF6B20" w:rsidRDefault="00BF6B2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59D"/>
    <w:rsid w:val="00010FD8"/>
    <w:rsid w:val="00021BCD"/>
    <w:rsid w:val="00031995"/>
    <w:rsid w:val="000D3163"/>
    <w:rsid w:val="000E5291"/>
    <w:rsid w:val="002329E8"/>
    <w:rsid w:val="002F147E"/>
    <w:rsid w:val="003D4065"/>
    <w:rsid w:val="004F659D"/>
    <w:rsid w:val="00607B7E"/>
    <w:rsid w:val="0062086D"/>
    <w:rsid w:val="00631F4F"/>
    <w:rsid w:val="00652C42"/>
    <w:rsid w:val="00673199"/>
    <w:rsid w:val="008178FE"/>
    <w:rsid w:val="008A6B58"/>
    <w:rsid w:val="008C29A9"/>
    <w:rsid w:val="008C63A6"/>
    <w:rsid w:val="008D6CDA"/>
    <w:rsid w:val="00992373"/>
    <w:rsid w:val="00A97765"/>
    <w:rsid w:val="00B2563D"/>
    <w:rsid w:val="00B33900"/>
    <w:rsid w:val="00B33E7E"/>
    <w:rsid w:val="00B87A14"/>
    <w:rsid w:val="00B9774A"/>
    <w:rsid w:val="00BF3E12"/>
    <w:rsid w:val="00BF6B20"/>
    <w:rsid w:val="00C42FFD"/>
    <w:rsid w:val="00C85859"/>
    <w:rsid w:val="00D744DF"/>
    <w:rsid w:val="00DC103F"/>
    <w:rsid w:val="00E22341"/>
    <w:rsid w:val="00E24E0E"/>
    <w:rsid w:val="00E269B7"/>
    <w:rsid w:val="00E94AD4"/>
    <w:rsid w:val="00F866F5"/>
    <w:rsid w:val="00FA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B54C8"/>
  <w15:chartTrackingRefBased/>
  <w15:docId w15:val="{DF93FAA3-C30B-4C3F-BE3E-809D4317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85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F6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D40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40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858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F6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F6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E24E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4E0E"/>
  </w:style>
  <w:style w:type="paragraph" w:styleId="Piedepgina">
    <w:name w:val="footer"/>
    <w:basedOn w:val="Normal"/>
    <w:link w:val="PiedepginaCar"/>
    <w:uiPriority w:val="99"/>
    <w:unhideWhenUsed/>
    <w:rsid w:val="00E24E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E0E"/>
  </w:style>
  <w:style w:type="paragraph" w:customStyle="1" w:styleId="Default">
    <w:name w:val="Default"/>
    <w:rsid w:val="00E24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62086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 w:eastAsia="en-U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2086D"/>
    <w:rPr>
      <w:rFonts w:ascii="Arial MT" w:eastAsia="Arial MT" w:hAnsi="Arial MT" w:cs="Arial MT"/>
      <w:kern w:val="0"/>
      <w:lang w:val="es-ES" w:eastAsia="en-US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6208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B87A14"/>
    <w:pPr>
      <w:outlineLvl w:val="9"/>
    </w:pPr>
    <w:rPr>
      <w:kern w:val="0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31F4F"/>
    <w:pPr>
      <w:tabs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B87A14"/>
    <w:rPr>
      <w:color w:val="0563C1" w:themeColor="hyperlink"/>
      <w:u w:val="single"/>
    </w:rPr>
  </w:style>
  <w:style w:type="paragraph" w:customStyle="1" w:styleId="Estilo1">
    <w:name w:val="Estilo1"/>
    <w:basedOn w:val="Ttulo1"/>
    <w:link w:val="Estilo1Car"/>
    <w:qFormat/>
    <w:rsid w:val="00B87A14"/>
    <w:pPr>
      <w:spacing w:beforeLines="100" w:before="100" w:line="240" w:lineRule="auto"/>
    </w:pPr>
    <w:rPr>
      <w:rFonts w:ascii="Calibri" w:hAnsi="Calibri"/>
      <w:b/>
      <w:bCs/>
      <w:color w:val="ED7D31" w:themeColor="accent2"/>
      <w:sz w:val="56"/>
      <w:szCs w:val="56"/>
      <w:lang w:val="es-ES"/>
    </w:rPr>
  </w:style>
  <w:style w:type="character" w:customStyle="1" w:styleId="Estilo1Car">
    <w:name w:val="Estilo1 Car"/>
    <w:basedOn w:val="Ttulo1Car"/>
    <w:link w:val="Estilo1"/>
    <w:rsid w:val="00B87A14"/>
    <w:rPr>
      <w:rFonts w:ascii="Calibri" w:eastAsiaTheme="majorEastAsia" w:hAnsi="Calibri" w:cstheme="majorBidi"/>
      <w:b/>
      <w:bCs/>
      <w:color w:val="ED7D31" w:themeColor="accent2"/>
      <w:sz w:val="56"/>
      <w:szCs w:val="56"/>
      <w:lang w:val="es-ES"/>
    </w:rPr>
  </w:style>
  <w:style w:type="paragraph" w:customStyle="1" w:styleId="Estilo2">
    <w:name w:val="Estilo2"/>
    <w:basedOn w:val="Ttulo2"/>
    <w:link w:val="Estilo2Car"/>
    <w:qFormat/>
    <w:rsid w:val="003D4065"/>
    <w:pPr>
      <w:spacing w:beforeLines="100" w:before="100" w:line="240" w:lineRule="auto"/>
    </w:pPr>
    <w:rPr>
      <w:rFonts w:ascii="Calibri" w:hAnsi="Calibri"/>
      <w:b/>
      <w:color w:val="C45911" w:themeColor="accent2" w:themeShade="BF"/>
      <w:sz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D40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stilo2Car">
    <w:name w:val="Estilo2 Car"/>
    <w:basedOn w:val="Ttulo2Car"/>
    <w:link w:val="Estilo2"/>
    <w:rsid w:val="003D4065"/>
    <w:rPr>
      <w:rFonts w:ascii="Calibri" w:eastAsiaTheme="majorEastAsia" w:hAnsi="Calibri" w:cstheme="majorBidi"/>
      <w:b/>
      <w:color w:val="C45911" w:themeColor="accent2" w:themeShade="BF"/>
      <w:sz w:val="48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D4065"/>
    <w:pPr>
      <w:spacing w:after="100"/>
      <w:ind w:left="220"/>
    </w:pPr>
  </w:style>
  <w:style w:type="paragraph" w:customStyle="1" w:styleId="Estilo3">
    <w:name w:val="Estilo3"/>
    <w:basedOn w:val="Ttulo3"/>
    <w:link w:val="Estilo3Car"/>
    <w:qFormat/>
    <w:rsid w:val="003D4065"/>
    <w:pPr>
      <w:spacing w:beforeLines="100" w:before="100" w:line="240" w:lineRule="auto"/>
    </w:pPr>
    <w:rPr>
      <w:rFonts w:ascii="Calibri" w:hAnsi="Calibri"/>
      <w:b/>
      <w:color w:val="525252" w:themeColor="accent3" w:themeShade="80"/>
      <w:sz w:val="4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40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stilo3Car">
    <w:name w:val="Estilo3 Car"/>
    <w:basedOn w:val="Ttulo3Car"/>
    <w:link w:val="Estilo3"/>
    <w:rsid w:val="003D4065"/>
    <w:rPr>
      <w:rFonts w:ascii="Calibri" w:eastAsiaTheme="majorEastAsia" w:hAnsi="Calibri" w:cstheme="majorBidi"/>
      <w:b/>
      <w:color w:val="525252" w:themeColor="accent3" w:themeShade="80"/>
      <w:sz w:val="40"/>
      <w:szCs w:val="24"/>
    </w:rPr>
  </w:style>
  <w:style w:type="paragraph" w:customStyle="1" w:styleId="Estilo4">
    <w:name w:val="Estilo4"/>
    <w:basedOn w:val="Ttulo4"/>
    <w:link w:val="Estilo4Car"/>
    <w:qFormat/>
    <w:rsid w:val="00631F4F"/>
    <w:pPr>
      <w:spacing w:beforeLines="100" w:before="100" w:line="240" w:lineRule="auto"/>
    </w:pPr>
    <w:rPr>
      <w:rFonts w:ascii="Calibri" w:hAnsi="Calibri"/>
      <w:iCs w:val="0"/>
      <w:color w:val="525252" w:themeColor="accent3" w:themeShade="80"/>
      <w:sz w:val="4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858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stilo4Car">
    <w:name w:val="Estilo4 Car"/>
    <w:basedOn w:val="Ttulo4Car"/>
    <w:link w:val="Estilo4"/>
    <w:rsid w:val="00631F4F"/>
    <w:rPr>
      <w:rFonts w:ascii="Calibri" w:eastAsiaTheme="majorEastAsia" w:hAnsi="Calibri" w:cstheme="majorBidi"/>
      <w:i/>
      <w:iCs w:val="0"/>
      <w:color w:val="525252" w:themeColor="accent3" w:themeShade="80"/>
      <w:sz w:val="40"/>
    </w:rPr>
  </w:style>
  <w:style w:type="paragraph" w:customStyle="1" w:styleId="EstiloParrafo">
    <w:name w:val="EstiloParrafo"/>
    <w:basedOn w:val="Normal"/>
    <w:link w:val="EstiloParrafoCar"/>
    <w:qFormat/>
    <w:rsid w:val="00C85859"/>
    <w:pPr>
      <w:spacing w:afterLines="100" w:after="100" w:line="360" w:lineRule="auto"/>
    </w:pPr>
    <w:rPr>
      <w:color w:val="000000" w:themeColor="text1"/>
    </w:rPr>
  </w:style>
  <w:style w:type="character" w:customStyle="1" w:styleId="EstiloParrafoCar">
    <w:name w:val="EstiloParrafo Car"/>
    <w:basedOn w:val="Fuentedeprrafopredeter"/>
    <w:link w:val="EstiloParrafo"/>
    <w:rsid w:val="00C85859"/>
    <w:rPr>
      <w:color w:val="000000" w:themeColor="text1"/>
    </w:rPr>
  </w:style>
  <w:style w:type="paragraph" w:styleId="TDC3">
    <w:name w:val="toc 3"/>
    <w:basedOn w:val="Normal"/>
    <w:next w:val="Normal"/>
    <w:autoRedefine/>
    <w:uiPriority w:val="39"/>
    <w:unhideWhenUsed/>
    <w:rsid w:val="00631F4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A4549-96E4-4B66-8FDA-0901EB11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lmazan</dc:creator>
  <cp:keywords/>
  <dc:description/>
  <cp:lastModifiedBy>Alejandro Almazan</cp:lastModifiedBy>
  <cp:revision>3</cp:revision>
  <dcterms:created xsi:type="dcterms:W3CDTF">2023-11-14T13:03:00Z</dcterms:created>
  <dcterms:modified xsi:type="dcterms:W3CDTF">2023-11-14T13:07:00Z</dcterms:modified>
</cp:coreProperties>
</file>